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5E62B" w14:textId="28229642" w:rsidR="005D189D" w:rsidRDefault="005D189D" w:rsidP="00C9693E">
      <w:pPr>
        <w:spacing w:before="240"/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D5747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地区のインフォーマルサービス調査</w:t>
      </w:r>
      <w:r w:rsidR="00D57472" w:rsidRPr="00D5747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表</w:t>
      </w:r>
    </w:p>
    <w:p w14:paraId="27AFD0D0" w14:textId="003AA3E1" w:rsidR="000C4BBE" w:rsidRPr="00407A10" w:rsidRDefault="00E6769C" w:rsidP="00357052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407A1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（　　　　　）地区　　　　　　</w:t>
      </w:r>
      <w:r w:rsidR="00357052" w:rsidRPr="00407A1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0C4BBE" w:rsidRPr="00407A1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</w:t>
      </w:r>
      <w:r w:rsidR="000C4BBE" w:rsidRPr="00407A1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あんしんすこやかセンター</w:t>
      </w:r>
    </w:p>
    <w:p w14:paraId="492480C0" w14:textId="7B3FAF0C" w:rsidR="00024573" w:rsidRPr="00407A10" w:rsidRDefault="009E5D7E" w:rsidP="000C4BBE">
      <w:pPr>
        <w:spacing w:line="400" w:lineRule="exact"/>
        <w:rPr>
          <w:rFonts w:ascii="HG丸ｺﾞｼｯｸM-PRO" w:eastAsia="HG丸ｺﾞｼｯｸM-PRO" w:hAnsi="HG丸ｺﾞｼｯｸM-PRO"/>
          <w:sz w:val="32"/>
          <w:szCs w:val="32"/>
        </w:rPr>
      </w:pPr>
      <w:r w:rsidRPr="00407A10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0C4BBE" w:rsidRPr="00407A10">
        <w:rPr>
          <w:rFonts w:ascii="HG丸ｺﾞｼｯｸM-PRO" w:eastAsia="HG丸ｺﾞｼｯｸM-PRO" w:hAnsi="HG丸ｺﾞｼｯｸM-PRO" w:hint="eastAsia"/>
          <w:sz w:val="24"/>
          <w:szCs w:val="24"/>
        </w:rPr>
        <w:t>あんしんすこやかセンター</w:t>
      </w:r>
      <w:r w:rsidRPr="00407A10">
        <w:rPr>
          <w:rFonts w:ascii="HG丸ｺﾞｼｯｸM-PRO" w:eastAsia="HG丸ｺﾞｼｯｸM-PRO" w:hAnsi="HG丸ｺﾞｼｯｸM-PRO" w:hint="eastAsia"/>
          <w:sz w:val="24"/>
          <w:szCs w:val="24"/>
        </w:rPr>
        <w:t>で１部作成）</w:t>
      </w:r>
      <w:r w:rsidR="000C4BBE" w:rsidRPr="00407A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D189D" w:rsidRPr="00407A1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記入者名</w:t>
      </w:r>
      <w:r w:rsidR="00F80A6C" w:rsidRPr="00407A1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：</w:t>
      </w:r>
      <w:r w:rsidR="00F80A6C" w:rsidRPr="00407A1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2E6C3B" w:rsidRPr="00407A1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  <w:r w:rsidR="00F80A6C" w:rsidRPr="00407A1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</w:t>
      </w:r>
      <w:r w:rsidR="000C4BBE" w:rsidRPr="00407A1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</w:t>
      </w:r>
    </w:p>
    <w:p w14:paraId="3D286620" w14:textId="0C41DAB0" w:rsidR="006B209C" w:rsidRPr="00407A10" w:rsidRDefault="00F80A6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07A10">
        <w:rPr>
          <w:rFonts w:ascii="HG丸ｺﾞｼｯｸM-PRO" w:eastAsia="HG丸ｺﾞｼｯｸM-PRO" w:hAnsi="HG丸ｺﾞｼｯｸM-PRO" w:hint="eastAsia"/>
          <w:sz w:val="24"/>
          <w:szCs w:val="24"/>
        </w:rPr>
        <w:t>＜記入例＞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2806"/>
        <w:gridCol w:w="745"/>
        <w:gridCol w:w="683"/>
        <w:gridCol w:w="684"/>
        <w:gridCol w:w="650"/>
        <w:gridCol w:w="1798"/>
        <w:gridCol w:w="1418"/>
        <w:gridCol w:w="1843"/>
      </w:tblGrid>
      <w:tr w:rsidR="00407A10" w:rsidRPr="00407A10" w14:paraId="15119341" w14:textId="0BE5DEDA" w:rsidTr="00854509">
        <w:tc>
          <w:tcPr>
            <w:tcW w:w="2806" w:type="dxa"/>
            <w:vMerge w:val="restart"/>
            <w:vAlign w:val="center"/>
          </w:tcPr>
          <w:p w14:paraId="20563FEE" w14:textId="5F45F155" w:rsidR="00F80A6C" w:rsidRPr="00407A10" w:rsidRDefault="00F80A6C" w:rsidP="002E6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種</w:t>
            </w:r>
            <w:r w:rsidR="003C54ED" w:rsidRPr="00407A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類（</w:t>
            </w:r>
            <w:r w:rsidR="0037431A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団体</w:t>
            </w: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数）</w:t>
            </w:r>
          </w:p>
        </w:tc>
        <w:tc>
          <w:tcPr>
            <w:tcW w:w="2762" w:type="dxa"/>
            <w:gridSpan w:val="4"/>
          </w:tcPr>
          <w:p w14:paraId="3F646DE6" w14:textId="7B81B194" w:rsidR="00F80A6C" w:rsidRPr="00407A10" w:rsidRDefault="00F80A6C" w:rsidP="002E6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回</w:t>
            </w:r>
            <w:r w:rsidR="003C54ED" w:rsidRPr="00407A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数</w:t>
            </w:r>
            <w:r w:rsidR="0037431A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（団体数記入）</w:t>
            </w:r>
          </w:p>
        </w:tc>
        <w:tc>
          <w:tcPr>
            <w:tcW w:w="1798" w:type="dxa"/>
            <w:vMerge w:val="restart"/>
            <w:vAlign w:val="center"/>
          </w:tcPr>
          <w:p w14:paraId="2213C236" w14:textId="77777777" w:rsidR="00854509" w:rsidRPr="00407A10" w:rsidRDefault="00F80A6C" w:rsidP="002E6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特</w:t>
            </w:r>
            <w:r w:rsidR="003C54ED" w:rsidRPr="00407A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徴</w:t>
            </w:r>
          </w:p>
          <w:p w14:paraId="3A8BCBB5" w14:textId="02055829" w:rsidR="00F80A6C" w:rsidRPr="00407A10" w:rsidRDefault="00B705A6" w:rsidP="002E6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44743F" w:rsidRPr="00407A10">
              <w:rPr>
                <w:rFonts w:ascii="HG丸ｺﾞｼｯｸM-PRO" w:eastAsia="HG丸ｺﾞｼｯｸM-PRO" w:hAnsi="HG丸ｺﾞｼｯｸM-PRO"/>
                <w:sz w:val="22"/>
              </w:rPr>
              <w:t>簡潔に記入</w:t>
            </w:r>
            <w:r w:rsidR="000673E8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14:paraId="20129FB8" w14:textId="2932FD76" w:rsidR="00F80A6C" w:rsidRPr="00407A10" w:rsidRDefault="00F80A6C" w:rsidP="002E6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スタッフ</w:t>
            </w:r>
          </w:p>
        </w:tc>
        <w:tc>
          <w:tcPr>
            <w:tcW w:w="1843" w:type="dxa"/>
            <w:vMerge w:val="restart"/>
            <w:vAlign w:val="center"/>
          </w:tcPr>
          <w:p w14:paraId="05861BD5" w14:textId="192CE8D3" w:rsidR="00F80A6C" w:rsidRPr="00407A10" w:rsidRDefault="00F80A6C" w:rsidP="002E6C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会</w:t>
            </w:r>
            <w:r w:rsidR="003C54ED" w:rsidRPr="00407A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場</w:t>
            </w:r>
          </w:p>
        </w:tc>
      </w:tr>
      <w:tr w:rsidR="00407A10" w:rsidRPr="00407A10" w14:paraId="26C4953D" w14:textId="77777777" w:rsidTr="00854509">
        <w:tc>
          <w:tcPr>
            <w:tcW w:w="2806" w:type="dxa"/>
            <w:vMerge/>
          </w:tcPr>
          <w:p w14:paraId="5E4ADC49" w14:textId="77777777" w:rsidR="00F80A6C" w:rsidRPr="00407A10" w:rsidRDefault="00F80A6C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45" w:type="dxa"/>
          </w:tcPr>
          <w:p w14:paraId="12FC9A33" w14:textId="3147E5E8" w:rsidR="00F80A6C" w:rsidRPr="00407A10" w:rsidRDefault="00F80A6C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週１</w:t>
            </w:r>
          </w:p>
        </w:tc>
        <w:tc>
          <w:tcPr>
            <w:tcW w:w="683" w:type="dxa"/>
          </w:tcPr>
          <w:p w14:paraId="78F1B4C8" w14:textId="2E1EE0E2" w:rsidR="00F80A6C" w:rsidRPr="00407A10" w:rsidRDefault="00F80A6C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月１</w:t>
            </w:r>
          </w:p>
        </w:tc>
        <w:tc>
          <w:tcPr>
            <w:tcW w:w="684" w:type="dxa"/>
          </w:tcPr>
          <w:p w14:paraId="49C1B546" w14:textId="08E36D67" w:rsidR="00F80A6C" w:rsidRPr="00407A10" w:rsidRDefault="00F80A6C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月２</w:t>
            </w:r>
          </w:p>
        </w:tc>
        <w:tc>
          <w:tcPr>
            <w:tcW w:w="650" w:type="dxa"/>
          </w:tcPr>
          <w:p w14:paraId="273ABBC4" w14:textId="57B383E5" w:rsidR="00F80A6C" w:rsidRPr="00407A10" w:rsidRDefault="00F80A6C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w w:val="66"/>
                <w:kern w:val="0"/>
                <w:sz w:val="22"/>
                <w:fitText w:val="440" w:id="-2042994944"/>
              </w:rPr>
              <w:t>その他</w:t>
            </w:r>
          </w:p>
        </w:tc>
        <w:tc>
          <w:tcPr>
            <w:tcW w:w="1798" w:type="dxa"/>
            <w:vMerge/>
          </w:tcPr>
          <w:p w14:paraId="3FBBC9D2" w14:textId="336E2FEA" w:rsidR="00F80A6C" w:rsidRPr="00407A10" w:rsidRDefault="00F80A6C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Merge/>
          </w:tcPr>
          <w:p w14:paraId="6BB15BCF" w14:textId="0AD8F1AA" w:rsidR="00F80A6C" w:rsidRPr="00407A10" w:rsidRDefault="00F80A6C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  <w:vMerge/>
          </w:tcPr>
          <w:p w14:paraId="0E1BF77C" w14:textId="77777777" w:rsidR="00F80A6C" w:rsidRPr="00407A10" w:rsidRDefault="00F80A6C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07A10" w:rsidRPr="00407A10" w14:paraId="141D0631" w14:textId="77777777" w:rsidTr="00854509">
        <w:tc>
          <w:tcPr>
            <w:tcW w:w="2806" w:type="dxa"/>
          </w:tcPr>
          <w:p w14:paraId="788EA615" w14:textId="45DA358C" w:rsidR="0016792B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ふれあい</w:t>
            </w:r>
            <w:r w:rsidR="00FD30A3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いきいきサロン</w:t>
            </w:r>
          </w:p>
          <w:p w14:paraId="5E9DFB8E" w14:textId="416C7343" w:rsidR="007F1A90" w:rsidRPr="00407A10" w:rsidRDefault="00F80A6C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16792B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１０</w:t>
            </w: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745" w:type="dxa"/>
          </w:tcPr>
          <w:p w14:paraId="24D7C994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4E0AA82" w14:textId="11D9115C" w:rsidR="0016792B" w:rsidRPr="00407A10" w:rsidRDefault="0016792B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683" w:type="dxa"/>
          </w:tcPr>
          <w:p w14:paraId="080A51E3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DC871D7" w14:textId="5AD22883" w:rsidR="0016792B" w:rsidRPr="00407A10" w:rsidRDefault="0016792B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684" w:type="dxa"/>
          </w:tcPr>
          <w:p w14:paraId="5A1A0138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DE97B1F" w14:textId="45A4B575" w:rsidR="0016792B" w:rsidRPr="00407A10" w:rsidRDefault="0016792B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650" w:type="dxa"/>
          </w:tcPr>
          <w:p w14:paraId="66A05DDF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98" w:type="dxa"/>
          </w:tcPr>
          <w:p w14:paraId="30B21B3E" w14:textId="01A99C30" w:rsidR="007F1A90" w:rsidRPr="00407A10" w:rsidRDefault="00414BCE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体操中心</w:t>
            </w:r>
          </w:p>
        </w:tc>
        <w:tc>
          <w:tcPr>
            <w:tcW w:w="1418" w:type="dxa"/>
          </w:tcPr>
          <w:p w14:paraId="61AC09BB" w14:textId="77777777" w:rsidR="0044743F" w:rsidRPr="00407A10" w:rsidRDefault="0016792B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  <w:p w14:paraId="3DC43D97" w14:textId="26D63188" w:rsidR="00770CAA" w:rsidRPr="00407A10" w:rsidRDefault="000673E8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44743F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番号記</w:t>
            </w:r>
            <w:r w:rsidR="009E5D7E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入</w:t>
            </w: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  <w:tc>
          <w:tcPr>
            <w:tcW w:w="1843" w:type="dxa"/>
          </w:tcPr>
          <w:p w14:paraId="16558442" w14:textId="77777777" w:rsidR="0044743F" w:rsidRPr="00407A10" w:rsidRDefault="0016792B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  <w:p w14:paraId="2C7BA6B1" w14:textId="3843936A" w:rsidR="007F1A90" w:rsidRPr="00407A10" w:rsidRDefault="00414BCE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57F75F" wp14:editId="79871AF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452</wp:posOffset>
                      </wp:positionV>
                      <wp:extent cx="533400" cy="233680"/>
                      <wp:effectExtent l="38100" t="19050" r="19050" b="13970"/>
                      <wp:wrapNone/>
                      <wp:docPr id="3" name="矢印: 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368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16AE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矢印: 上 3" o:spid="_x0000_s1026" type="#_x0000_t68" style="position:absolute;left:0;text-align:left;margin-left:14.2pt;margin-top:12.7pt;width:42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" adj="10800" fillcolor="#4472c4 [3204]" strokecolor="#1f3763 [1604]" strokeweight="1pt"/>
                  </w:pict>
                </mc:Fallback>
              </mc:AlternateContent>
            </w:r>
            <w:r w:rsidR="000673E8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44743F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番号記</w:t>
            </w:r>
            <w:r w:rsidR="009E5D7E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入</w:t>
            </w:r>
            <w:r w:rsidR="000673E8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  <w:tr w:rsidR="00407A10" w:rsidRPr="00407A10" w14:paraId="778E6524" w14:textId="77777777" w:rsidTr="00854509">
        <w:tc>
          <w:tcPr>
            <w:tcW w:w="2806" w:type="dxa"/>
          </w:tcPr>
          <w:p w14:paraId="29A82DEF" w14:textId="41D28F8F" w:rsidR="007F1A90" w:rsidRPr="00407A10" w:rsidRDefault="00FD30A3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支えあ</w:t>
            </w:r>
            <w:r w:rsidR="007F1A90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いミニデイ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16792B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745" w:type="dxa"/>
          </w:tcPr>
          <w:p w14:paraId="33F6E372" w14:textId="70FD5840" w:rsidR="007F1A90" w:rsidRPr="00407A10" w:rsidRDefault="002E6C3B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683" w:type="dxa"/>
          </w:tcPr>
          <w:p w14:paraId="21805A0B" w14:textId="6790522B" w:rsidR="007F1A90" w:rsidRPr="00407A10" w:rsidRDefault="002E6C3B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684" w:type="dxa"/>
          </w:tcPr>
          <w:p w14:paraId="540B125D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0" w:type="dxa"/>
          </w:tcPr>
          <w:p w14:paraId="47CC66BB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98" w:type="dxa"/>
          </w:tcPr>
          <w:p w14:paraId="078DF1D3" w14:textId="5B388CED" w:rsidR="007F1A90" w:rsidRPr="00407A10" w:rsidRDefault="002E6C3B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料理中心</w:t>
            </w:r>
          </w:p>
        </w:tc>
        <w:tc>
          <w:tcPr>
            <w:tcW w:w="1418" w:type="dxa"/>
          </w:tcPr>
          <w:p w14:paraId="6B82CF9E" w14:textId="32428EF7" w:rsidR="007F1A90" w:rsidRPr="00407A10" w:rsidRDefault="0016792B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843" w:type="dxa"/>
          </w:tcPr>
          <w:p w14:paraId="1463C16F" w14:textId="7D601470" w:rsidR="007F1A90" w:rsidRPr="00407A10" w:rsidRDefault="0016792B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</w:tr>
      <w:tr w:rsidR="00407A10" w:rsidRPr="00407A10" w14:paraId="1F51EFC1" w14:textId="77777777" w:rsidTr="00854509">
        <w:tc>
          <w:tcPr>
            <w:tcW w:w="2806" w:type="dxa"/>
          </w:tcPr>
          <w:p w14:paraId="16882EC1" w14:textId="7CB74356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地域デイ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2E6C3B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745" w:type="dxa"/>
          </w:tcPr>
          <w:p w14:paraId="0176530C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3" w:type="dxa"/>
          </w:tcPr>
          <w:p w14:paraId="335C97ED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</w:tcPr>
          <w:p w14:paraId="023D2B28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0" w:type="dxa"/>
          </w:tcPr>
          <w:p w14:paraId="7FAD4427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98" w:type="dxa"/>
          </w:tcPr>
          <w:p w14:paraId="351C9195" w14:textId="7A88B4B7" w:rsidR="007F1A90" w:rsidRPr="00407A10" w:rsidRDefault="00414BCE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男性のみ</w:t>
            </w:r>
          </w:p>
        </w:tc>
        <w:tc>
          <w:tcPr>
            <w:tcW w:w="1418" w:type="dxa"/>
          </w:tcPr>
          <w:p w14:paraId="2409C83D" w14:textId="579FBBA6" w:rsidR="007F1A90" w:rsidRPr="00407A10" w:rsidRDefault="00035557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B57FEA" wp14:editId="558805DD">
                      <wp:simplePos x="0" y="0"/>
                      <wp:positionH relativeFrom="column">
                        <wp:posOffset>14221</wp:posOffset>
                      </wp:positionH>
                      <wp:positionV relativeFrom="paragraph">
                        <wp:posOffset>-59365</wp:posOffset>
                      </wp:positionV>
                      <wp:extent cx="393405" cy="308344"/>
                      <wp:effectExtent l="19050" t="19050" r="45085" b="15875"/>
                      <wp:wrapNone/>
                      <wp:docPr id="5" name="矢印: 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405" cy="30834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F382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矢印: 上 5" o:spid="_x0000_s1026" type="#_x0000_t68" style="position:absolute;left:0;text-align:left;margin-left:1.1pt;margin-top:-4.65pt;width:31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26538E19" w14:textId="46C77690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07A10" w:rsidRPr="00407A10" w14:paraId="7EE99B9A" w14:textId="77777777" w:rsidTr="00854509">
        <w:tc>
          <w:tcPr>
            <w:tcW w:w="2806" w:type="dxa"/>
          </w:tcPr>
          <w:p w14:paraId="156FA378" w14:textId="77777777" w:rsidR="002E103E" w:rsidRDefault="007F1A90" w:rsidP="008545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世田谷いきいき体操実施</w:t>
            </w:r>
          </w:p>
          <w:p w14:paraId="4EC9220D" w14:textId="565BA902" w:rsidR="00F80A6C" w:rsidRPr="00407A10" w:rsidRDefault="007F1A90" w:rsidP="008545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団体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2E6C3B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745" w:type="dxa"/>
          </w:tcPr>
          <w:p w14:paraId="152C33AD" w14:textId="70D0D223" w:rsidR="007F1A90" w:rsidRPr="00407A10" w:rsidRDefault="002E6C3B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683" w:type="dxa"/>
          </w:tcPr>
          <w:p w14:paraId="5BC73D5A" w14:textId="1B49E1E5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</w:tcPr>
          <w:p w14:paraId="058986CE" w14:textId="7C6BDA8A" w:rsidR="007F1A90" w:rsidRPr="00407A10" w:rsidRDefault="00414BCE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650" w:type="dxa"/>
          </w:tcPr>
          <w:p w14:paraId="08054FE7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98" w:type="dxa"/>
          </w:tcPr>
          <w:p w14:paraId="4ED6F3D5" w14:textId="7CACBB3F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</w:tcPr>
          <w:p w14:paraId="275524F2" w14:textId="041FEADD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08772757" w14:textId="34219F45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07A10" w:rsidRPr="00407A10" w14:paraId="7BF5B946" w14:textId="77777777" w:rsidTr="00854509">
        <w:tc>
          <w:tcPr>
            <w:tcW w:w="2806" w:type="dxa"/>
          </w:tcPr>
          <w:p w14:paraId="6F3D26AF" w14:textId="3C041FA3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自主グループ活動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2E6C3B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745" w:type="dxa"/>
          </w:tcPr>
          <w:p w14:paraId="1801F13A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3" w:type="dxa"/>
          </w:tcPr>
          <w:p w14:paraId="1D8FF60B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</w:tcPr>
          <w:p w14:paraId="36DED1C6" w14:textId="053E9406" w:rsidR="007F1A90" w:rsidRPr="00407A10" w:rsidRDefault="002E6C3B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650" w:type="dxa"/>
          </w:tcPr>
          <w:p w14:paraId="1D22613D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98" w:type="dxa"/>
          </w:tcPr>
          <w:p w14:paraId="4AF91F80" w14:textId="5A3A13C8" w:rsidR="007F1A90" w:rsidRPr="00407A10" w:rsidRDefault="002E6C3B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多世代交流</w:t>
            </w:r>
          </w:p>
        </w:tc>
        <w:tc>
          <w:tcPr>
            <w:tcW w:w="1418" w:type="dxa"/>
          </w:tcPr>
          <w:p w14:paraId="523A5022" w14:textId="7216C58E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22211201" w14:textId="1C0BE6D0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07A10" w:rsidRPr="00407A10" w14:paraId="779EA850" w14:textId="77777777" w:rsidTr="00854509">
        <w:tc>
          <w:tcPr>
            <w:tcW w:w="2806" w:type="dxa"/>
          </w:tcPr>
          <w:p w14:paraId="5A116EA9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認知症予防自主グループ</w:t>
            </w:r>
          </w:p>
          <w:p w14:paraId="172CF177" w14:textId="3831806E" w:rsidR="00F80A6C" w:rsidRPr="00407A10" w:rsidRDefault="00BC61DB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  <w:tc>
          <w:tcPr>
            <w:tcW w:w="745" w:type="dxa"/>
          </w:tcPr>
          <w:p w14:paraId="32382F68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3" w:type="dxa"/>
          </w:tcPr>
          <w:p w14:paraId="307F8611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</w:tcPr>
          <w:p w14:paraId="2747197D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0" w:type="dxa"/>
          </w:tcPr>
          <w:p w14:paraId="6DA985AF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98" w:type="dxa"/>
          </w:tcPr>
          <w:p w14:paraId="1B7A6A09" w14:textId="448524D8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</w:tcPr>
          <w:p w14:paraId="42429EA1" w14:textId="745D15D8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10CC6BA5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07A10" w:rsidRPr="00407A10" w14:paraId="225AFD10" w14:textId="77777777" w:rsidTr="00854509">
        <w:tc>
          <w:tcPr>
            <w:tcW w:w="2806" w:type="dxa"/>
          </w:tcPr>
          <w:p w14:paraId="2E04A913" w14:textId="25470DE5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認知症カフェ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2E6C3B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745" w:type="dxa"/>
          </w:tcPr>
          <w:p w14:paraId="03D6FD5F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3" w:type="dxa"/>
          </w:tcPr>
          <w:p w14:paraId="69C2D337" w14:textId="1D9F27F1" w:rsidR="007F1A90" w:rsidRPr="00407A10" w:rsidRDefault="002E6C3B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684" w:type="dxa"/>
          </w:tcPr>
          <w:p w14:paraId="722DDD8A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0" w:type="dxa"/>
          </w:tcPr>
          <w:p w14:paraId="6498DAEF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98" w:type="dxa"/>
          </w:tcPr>
          <w:p w14:paraId="571400ED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</w:tcPr>
          <w:p w14:paraId="357478D6" w14:textId="5655E079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504C836E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07A10" w:rsidRPr="00407A10" w14:paraId="11D355B5" w14:textId="77777777" w:rsidTr="00854509">
        <w:tc>
          <w:tcPr>
            <w:tcW w:w="2806" w:type="dxa"/>
          </w:tcPr>
          <w:p w14:paraId="74448AB2" w14:textId="6AA997A1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家族会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2E6C3B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745" w:type="dxa"/>
          </w:tcPr>
          <w:p w14:paraId="0489B565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3" w:type="dxa"/>
          </w:tcPr>
          <w:p w14:paraId="3200A3E8" w14:textId="072AFD7E" w:rsidR="007F1A90" w:rsidRPr="00407A10" w:rsidRDefault="002E6C3B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684" w:type="dxa"/>
          </w:tcPr>
          <w:p w14:paraId="5D9CC84E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0" w:type="dxa"/>
          </w:tcPr>
          <w:p w14:paraId="62BD4E0C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98" w:type="dxa"/>
          </w:tcPr>
          <w:p w14:paraId="136809EA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</w:tcPr>
          <w:p w14:paraId="19510A89" w14:textId="404DB404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550DE9E8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07A10" w:rsidRPr="00407A10" w14:paraId="0BE87F4F" w14:textId="77777777" w:rsidTr="00D03E57">
        <w:trPr>
          <w:trHeight w:val="837"/>
        </w:trPr>
        <w:tc>
          <w:tcPr>
            <w:tcW w:w="2806" w:type="dxa"/>
          </w:tcPr>
          <w:p w14:paraId="7DC17294" w14:textId="64DDF96C" w:rsidR="00854509" w:rsidRPr="00407A10" w:rsidRDefault="00854509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生活支援サービス</w:t>
            </w:r>
          </w:p>
          <w:p w14:paraId="4FCD3213" w14:textId="55655DF7" w:rsidR="007F1A90" w:rsidRPr="00407A10" w:rsidRDefault="00035557" w:rsidP="00D03E57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(住民ボランティア、NPO等)（　）</w:t>
            </w:r>
          </w:p>
        </w:tc>
        <w:tc>
          <w:tcPr>
            <w:tcW w:w="745" w:type="dxa"/>
          </w:tcPr>
          <w:p w14:paraId="0E06ED01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3" w:type="dxa"/>
          </w:tcPr>
          <w:p w14:paraId="3ABEFAA2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</w:tcPr>
          <w:p w14:paraId="4BA1E654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0" w:type="dxa"/>
          </w:tcPr>
          <w:p w14:paraId="1D0DF750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98" w:type="dxa"/>
          </w:tcPr>
          <w:p w14:paraId="3BD586E3" w14:textId="3156AAAA" w:rsidR="007F1A90" w:rsidRPr="00407A10" w:rsidRDefault="00035557" w:rsidP="0003555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例：電球の取りかえ、ゴミ出しサービス等</w:t>
            </w:r>
          </w:p>
        </w:tc>
        <w:tc>
          <w:tcPr>
            <w:tcW w:w="1418" w:type="dxa"/>
          </w:tcPr>
          <w:p w14:paraId="09A48F9B" w14:textId="33985A87" w:rsidR="007F1A90" w:rsidRPr="00407A10" w:rsidRDefault="00035557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EC7154" wp14:editId="1791047E">
                      <wp:simplePos x="0" y="0"/>
                      <wp:positionH relativeFrom="column">
                        <wp:posOffset>46119</wp:posOffset>
                      </wp:positionH>
                      <wp:positionV relativeFrom="paragraph">
                        <wp:posOffset>-39577</wp:posOffset>
                      </wp:positionV>
                      <wp:extent cx="393065" cy="733647"/>
                      <wp:effectExtent l="19050" t="0" r="26035" b="47625"/>
                      <wp:wrapNone/>
                      <wp:docPr id="6" name="矢印: 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65" cy="73364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4EFB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6" o:spid="_x0000_s1026" type="#_x0000_t67" style="position:absolute;left:0;text-align:left;margin-left:3.65pt;margin-top:-3.1pt;width:30.9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" adj="15814" fillcolor="#4472c4 [3204]" strokecolor="#1f3763 [1604]" strokeweight="1pt"/>
                  </w:pict>
                </mc:Fallback>
              </mc:AlternateContent>
            </w:r>
            <w:r w:rsidRPr="00407A10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771A0D" wp14:editId="6931F82B">
                      <wp:simplePos x="0" y="0"/>
                      <wp:positionH relativeFrom="column">
                        <wp:posOffset>-581202</wp:posOffset>
                      </wp:positionH>
                      <wp:positionV relativeFrom="paragraph">
                        <wp:posOffset>-1262320</wp:posOffset>
                      </wp:positionV>
                      <wp:extent cx="1158195" cy="1180214"/>
                      <wp:effectExtent l="0" t="0" r="23495" b="203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195" cy="11802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862525" w14:textId="11C3F090" w:rsidR="0016792B" w:rsidRDefault="0016792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＜スタッフ＞</w:t>
                                  </w:r>
                                </w:p>
                                <w:p w14:paraId="35B3A9A8" w14:textId="251025C8" w:rsidR="00F80A6C" w:rsidRPr="0016792B" w:rsidRDefault="00770CA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1679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１．民生委員</w:t>
                                  </w:r>
                                </w:p>
                                <w:p w14:paraId="220AE884" w14:textId="2828FAD7" w:rsidR="00770CAA" w:rsidRPr="0037431A" w:rsidRDefault="00770CA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679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２．町会</w:t>
                                  </w:r>
                                  <w:r w:rsidR="0037431A" w:rsidRPr="00403E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自治会</w:t>
                                  </w:r>
                                </w:p>
                                <w:p w14:paraId="3B667E04" w14:textId="277C2797" w:rsidR="00770CAA" w:rsidRDefault="00770CAA" w:rsidP="00414BCE">
                                  <w:pPr>
                                    <w:ind w:left="321" w:hangingChars="200" w:hanging="321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1679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３．元気</w:t>
                                  </w:r>
                                  <w:r w:rsidR="00A47E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体操</w:t>
                                  </w:r>
                                  <w:r w:rsidRPr="001679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リーダー</w:t>
                                  </w:r>
                                </w:p>
                                <w:p w14:paraId="5E132EE1" w14:textId="77777777" w:rsidR="00404BFA" w:rsidRDefault="00770CA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1679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４．その他</w:t>
                                  </w:r>
                                </w:p>
                                <w:p w14:paraId="41906458" w14:textId="43F2BC71" w:rsidR="00770CAA" w:rsidRPr="00407A10" w:rsidRDefault="00404BFA" w:rsidP="00404BFA">
                                  <w:pPr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407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407A1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詳細記入</w:t>
                                  </w:r>
                                  <w:r w:rsidRPr="00407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71A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5.75pt;margin-top:-99.4pt;width:91.2pt;height:9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" fillcolor="white [3201]" strokeweight=".5pt">
                      <v:textbox>
                        <w:txbxContent>
                          <w:p w14:paraId="77862525" w14:textId="11C3F090" w:rsidR="0016792B" w:rsidRDefault="0016792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＜スタッフ＞</w:t>
                            </w:r>
                          </w:p>
                          <w:p w14:paraId="35B3A9A8" w14:textId="251025C8" w:rsidR="00F80A6C" w:rsidRPr="0016792B" w:rsidRDefault="00770CA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679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．民生委員</w:t>
                            </w:r>
                          </w:p>
                          <w:p w14:paraId="220AE884" w14:textId="2828FAD7" w:rsidR="00770CAA" w:rsidRPr="0037431A" w:rsidRDefault="00770CA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679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．町会</w:t>
                            </w:r>
                            <w:r w:rsidR="0037431A" w:rsidRPr="00403E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自治会</w:t>
                            </w:r>
                          </w:p>
                          <w:p w14:paraId="3B667E04" w14:textId="277C2797" w:rsidR="00770CAA" w:rsidRDefault="00770CAA" w:rsidP="00414BCE">
                            <w:pPr>
                              <w:ind w:left="321" w:hangingChars="200" w:hanging="32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679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．元気</w:t>
                            </w:r>
                            <w:r w:rsidR="00A47E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体操</w:t>
                            </w:r>
                            <w:r w:rsidRPr="001679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リーダー</w:t>
                            </w:r>
                          </w:p>
                          <w:p w14:paraId="5E132EE1" w14:textId="77777777" w:rsidR="00404BFA" w:rsidRDefault="00770CA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679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４．その他</w:t>
                            </w:r>
                          </w:p>
                          <w:p w14:paraId="41906458" w14:textId="43F2BC71" w:rsidR="00770CAA" w:rsidRPr="00407A10" w:rsidRDefault="00404BFA" w:rsidP="00404BFA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07A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407A1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詳細記入</w:t>
                            </w:r>
                            <w:r w:rsidRPr="00407A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0925D852" w14:textId="77777777" w:rsidR="007F1A90" w:rsidRPr="00407A10" w:rsidRDefault="007F1A90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07A10" w:rsidRPr="00407A10" w14:paraId="10E11FF0" w14:textId="77777777" w:rsidTr="00854509">
        <w:trPr>
          <w:trHeight w:val="306"/>
        </w:trPr>
        <w:tc>
          <w:tcPr>
            <w:tcW w:w="2806" w:type="dxa"/>
          </w:tcPr>
          <w:p w14:paraId="13C6CCC0" w14:textId="4BF21969" w:rsidR="00D03E57" w:rsidRPr="00407A10" w:rsidRDefault="00D03E57" w:rsidP="0003555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 w:rsidR="00BC61DB" w:rsidRPr="00407A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</w:t>
            </w: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745" w:type="dxa"/>
          </w:tcPr>
          <w:p w14:paraId="4CA9966D" w14:textId="77777777" w:rsidR="00D03E57" w:rsidRPr="00407A10" w:rsidRDefault="00D03E57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3" w:type="dxa"/>
          </w:tcPr>
          <w:p w14:paraId="20FCA1AD" w14:textId="77777777" w:rsidR="00D03E57" w:rsidRPr="00407A10" w:rsidRDefault="00D03E57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</w:tcPr>
          <w:p w14:paraId="16D327AB" w14:textId="77777777" w:rsidR="00D03E57" w:rsidRPr="00407A10" w:rsidRDefault="00D03E57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0" w:type="dxa"/>
          </w:tcPr>
          <w:p w14:paraId="3DA578FA" w14:textId="77777777" w:rsidR="00D03E57" w:rsidRPr="00407A10" w:rsidRDefault="00D03E57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98" w:type="dxa"/>
          </w:tcPr>
          <w:p w14:paraId="101EEEF5" w14:textId="77777777" w:rsidR="00D03E57" w:rsidRPr="00407A10" w:rsidRDefault="00D03E57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</w:tcPr>
          <w:p w14:paraId="0DC1E235" w14:textId="3F78BA67" w:rsidR="00D03E57" w:rsidRPr="00407A10" w:rsidRDefault="00D03E57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620FBD61" w14:textId="1593D617" w:rsidR="00D03E57" w:rsidRPr="00407A10" w:rsidRDefault="00035557" w:rsidP="00F575E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43DC3E" wp14:editId="0A1FE533">
                      <wp:simplePos x="0" y="0"/>
                      <wp:positionH relativeFrom="column">
                        <wp:posOffset>-339429</wp:posOffset>
                      </wp:positionH>
                      <wp:positionV relativeFrom="paragraph">
                        <wp:posOffset>-2078355</wp:posOffset>
                      </wp:positionV>
                      <wp:extent cx="1456055" cy="2147570"/>
                      <wp:effectExtent l="0" t="0" r="10795" b="2413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2147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D8A6AB" w14:textId="77777777" w:rsidR="0016792B" w:rsidRDefault="0016792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＜会場＞</w:t>
                                  </w:r>
                                </w:p>
                                <w:p w14:paraId="7EFC2BBE" w14:textId="2FCC87A5" w:rsidR="006B209C" w:rsidRPr="0016792B" w:rsidRDefault="0016792B" w:rsidP="00A47E8C">
                                  <w:pPr>
                                    <w:ind w:left="321" w:hangingChars="200" w:hanging="321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1679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１．地区会館</w:t>
                                  </w:r>
                                  <w:r w:rsidR="00A47E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47E8C" w:rsidRPr="001679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区民センター</w:t>
                                  </w:r>
                                  <w:r w:rsidR="00A47E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47E8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区会館</w:t>
                                  </w:r>
                                </w:p>
                                <w:p w14:paraId="34697FD9" w14:textId="1B9EF6C4" w:rsidR="0016792B" w:rsidRPr="0016792B" w:rsidRDefault="0016792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1679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２．</w:t>
                                  </w:r>
                                  <w:r w:rsidR="00A47E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まちづくりセンター</w:t>
                                  </w:r>
                                  <w:r w:rsidR="00A47E8C" w:rsidRPr="0016792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6462F92" w14:textId="61E76314" w:rsidR="00A47E8C" w:rsidRDefault="0016792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1679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３．有料</w:t>
                                  </w:r>
                                  <w:r w:rsidR="00A47E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老人</w:t>
                                  </w:r>
                                  <w:r w:rsidR="00A47E8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ホーム</w:t>
                                  </w:r>
                                </w:p>
                                <w:p w14:paraId="327B7EF7" w14:textId="72893F16" w:rsidR="0016792B" w:rsidRPr="0016792B" w:rsidRDefault="0016792B" w:rsidP="00A47E8C">
                                  <w:pPr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1679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サ高住</w:t>
                                  </w:r>
                                </w:p>
                                <w:p w14:paraId="27764C52" w14:textId="1E09F0CB" w:rsidR="0016792B" w:rsidRPr="0016792B" w:rsidRDefault="00A47E8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４．特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養護老人ホーム</w:t>
                                  </w:r>
                                </w:p>
                                <w:p w14:paraId="5580F4E7" w14:textId="09F8F9E2" w:rsidR="00404BFA" w:rsidRPr="00407A10" w:rsidRDefault="0016792B" w:rsidP="00414BCE">
                                  <w:pPr>
                                    <w:ind w:left="160" w:hangingChars="100" w:hanging="16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407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５．民間施設</w:t>
                                  </w:r>
                                  <w:r w:rsidR="00410100" w:rsidRPr="00407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404BFA" w:rsidRPr="00407A1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詳細記入</w:t>
                                  </w:r>
                                  <w:r w:rsidR="00404BFA" w:rsidRPr="00407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1BFDA7CB" w14:textId="0572A832" w:rsidR="00410100" w:rsidRPr="00407A10" w:rsidRDefault="00410100" w:rsidP="00414BCE">
                                  <w:pPr>
                                    <w:ind w:left="160" w:hangingChars="100" w:hanging="16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407A1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  <w:r w:rsidRPr="00407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：教会</w:t>
                                  </w:r>
                                  <w:r w:rsidRPr="00407A1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、ゴルフ場、団地等</w:t>
                                  </w:r>
                                  <w:r w:rsidR="00404BFA" w:rsidRPr="00407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76A893C0" w14:textId="5496358E" w:rsidR="0037431A" w:rsidRPr="00407A10" w:rsidRDefault="0016792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407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６．</w:t>
                                  </w:r>
                                  <w:r w:rsidR="0037431A" w:rsidRPr="00407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自宅</w:t>
                                  </w:r>
                                </w:p>
                                <w:p w14:paraId="1ED092A1" w14:textId="13142842" w:rsidR="0016792B" w:rsidRPr="00403E55" w:rsidRDefault="0037431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403E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７．</w:t>
                                  </w:r>
                                  <w:r w:rsidR="0016792B" w:rsidRPr="00403E5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3DC3E" id="テキスト ボックス 4" o:spid="_x0000_s1027" type="#_x0000_t202" style="position:absolute;left:0;text-align:left;margin-left:-26.75pt;margin-top:-163.65pt;width:114.65pt;height:16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" fillcolor="white [3212]" strokeweight=".5pt">
                      <v:textbox>
                        <w:txbxContent>
                          <w:p w14:paraId="36D8A6AB" w14:textId="77777777" w:rsidR="0016792B" w:rsidRDefault="0016792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＜会場＞</w:t>
                            </w:r>
                          </w:p>
                          <w:p w14:paraId="7EFC2BBE" w14:textId="2FCC87A5" w:rsidR="006B209C" w:rsidRPr="0016792B" w:rsidRDefault="0016792B" w:rsidP="00A47E8C">
                            <w:pPr>
                              <w:ind w:left="321" w:hangingChars="200" w:hanging="32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679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．地区会館</w:t>
                            </w:r>
                            <w:r w:rsidR="00A47E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47E8C" w:rsidRPr="001679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区民センター</w:t>
                            </w:r>
                            <w:r w:rsidR="00A47E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47E8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地区会館</w:t>
                            </w:r>
                          </w:p>
                          <w:p w14:paraId="34697FD9" w14:textId="1B9EF6C4" w:rsidR="0016792B" w:rsidRPr="0016792B" w:rsidRDefault="0016792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679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．</w:t>
                            </w:r>
                            <w:r w:rsidR="00A47E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ちづくりセンター</w:t>
                            </w:r>
                            <w:r w:rsidR="00A47E8C" w:rsidRPr="001679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462F92" w14:textId="61E76314" w:rsidR="00A47E8C" w:rsidRDefault="0016792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679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．有料</w:t>
                            </w:r>
                            <w:r w:rsidR="00A47E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老人</w:t>
                            </w:r>
                            <w:r w:rsidR="00A47E8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ホーム</w:t>
                            </w:r>
                          </w:p>
                          <w:p w14:paraId="327B7EF7" w14:textId="72893F16" w:rsidR="0016792B" w:rsidRPr="0016792B" w:rsidRDefault="0016792B" w:rsidP="00A47E8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679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サ高住</w:t>
                            </w:r>
                          </w:p>
                          <w:p w14:paraId="27764C52" w14:textId="1E09F0CB" w:rsidR="0016792B" w:rsidRPr="0016792B" w:rsidRDefault="00A47E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４．特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養護老人ホーム</w:t>
                            </w:r>
                          </w:p>
                          <w:p w14:paraId="5580F4E7" w14:textId="09F8F9E2" w:rsidR="00404BFA" w:rsidRPr="00407A10" w:rsidRDefault="0016792B" w:rsidP="00414BCE">
                            <w:pPr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07A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５．民間施設</w:t>
                            </w:r>
                            <w:r w:rsidR="00410100" w:rsidRPr="00407A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404BFA" w:rsidRPr="00407A1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詳細記入</w:t>
                            </w:r>
                            <w:r w:rsidR="00404BFA" w:rsidRPr="00407A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BFDA7CB" w14:textId="0572A832" w:rsidR="00410100" w:rsidRPr="00407A10" w:rsidRDefault="00410100" w:rsidP="00414BCE">
                            <w:pPr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07A1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例</w:t>
                            </w:r>
                            <w:r w:rsidRPr="00407A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教会</w:t>
                            </w:r>
                            <w:r w:rsidRPr="00407A1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ゴルフ場、団地等</w:t>
                            </w:r>
                            <w:r w:rsidR="00404BFA" w:rsidRPr="00407A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6A893C0" w14:textId="5496358E" w:rsidR="0037431A" w:rsidRPr="00407A10" w:rsidRDefault="0016792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07A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６．</w:t>
                            </w:r>
                            <w:r w:rsidR="0037431A" w:rsidRPr="00407A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1ED092A1" w14:textId="13142842" w:rsidR="0016792B" w:rsidRPr="00403E55" w:rsidRDefault="0037431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03E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７．</w:t>
                            </w:r>
                            <w:r w:rsidR="0016792B" w:rsidRPr="00403E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3E57" w:rsidRPr="00407A1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DC0F4E" wp14:editId="7E6B4836">
                      <wp:simplePos x="0" y="0"/>
                      <wp:positionH relativeFrom="margin">
                        <wp:posOffset>165735</wp:posOffset>
                      </wp:positionH>
                      <wp:positionV relativeFrom="paragraph">
                        <wp:posOffset>83347</wp:posOffset>
                      </wp:positionV>
                      <wp:extent cx="552450" cy="244475"/>
                      <wp:effectExtent l="38100" t="0" r="0" b="41275"/>
                      <wp:wrapNone/>
                      <wp:docPr id="7" name="矢印: 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44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64053" id="矢印: 下 7" o:spid="_x0000_s1026" type="#_x0000_t67" style="position:absolute;left:0;text-align:left;margin-left:13.05pt;margin-top:6.55pt;width:43.5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" adj="10800" fillcolor="#4472c4 [3204]" strokecolor="#1f3763 [1604]" strokeweight="1pt"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5D06C57" w14:textId="0946E9B3" w:rsidR="007F1A90" w:rsidRPr="00407A10" w:rsidRDefault="0085450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07A10">
        <w:rPr>
          <w:rFonts w:ascii="HG丸ｺﾞｼｯｸM-PRO" w:eastAsia="HG丸ｺﾞｼｯｸM-PRO" w:hAnsi="HG丸ｺﾞｼｯｸM-PRO" w:hint="eastAsia"/>
          <w:sz w:val="24"/>
          <w:szCs w:val="24"/>
        </w:rPr>
        <w:t>※＜スタッフ＞＜会場＞は番号で記載してください。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2838"/>
        <w:gridCol w:w="667"/>
        <w:gridCol w:w="754"/>
        <w:gridCol w:w="682"/>
        <w:gridCol w:w="655"/>
        <w:gridCol w:w="1631"/>
        <w:gridCol w:w="1558"/>
        <w:gridCol w:w="1842"/>
      </w:tblGrid>
      <w:tr w:rsidR="00407A10" w:rsidRPr="00407A10" w14:paraId="24389A19" w14:textId="77777777" w:rsidTr="00407A10">
        <w:trPr>
          <w:trHeight w:val="386"/>
        </w:trPr>
        <w:tc>
          <w:tcPr>
            <w:tcW w:w="2838" w:type="dxa"/>
            <w:vMerge w:val="restart"/>
            <w:vAlign w:val="center"/>
          </w:tcPr>
          <w:p w14:paraId="4BDD1708" w14:textId="2A0B7B80" w:rsidR="002E6C3B" w:rsidRPr="00407A10" w:rsidRDefault="002E6C3B" w:rsidP="004B5CF6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</w:t>
            </w:r>
            <w:r w:rsidR="008165F4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類（</w:t>
            </w:r>
            <w:r w:rsidR="0037431A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</w:t>
            </w: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）</w:t>
            </w:r>
          </w:p>
        </w:tc>
        <w:tc>
          <w:tcPr>
            <w:tcW w:w="2758" w:type="dxa"/>
            <w:gridSpan w:val="4"/>
          </w:tcPr>
          <w:p w14:paraId="7BC969B1" w14:textId="7584A0B8" w:rsidR="002E6C3B" w:rsidRPr="00407A10" w:rsidRDefault="002E6C3B" w:rsidP="004B5CF6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  <w:r w:rsidR="008165F4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  <w:r w:rsidR="0037431A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団体数記入）</w:t>
            </w:r>
          </w:p>
        </w:tc>
        <w:tc>
          <w:tcPr>
            <w:tcW w:w="1631" w:type="dxa"/>
            <w:vMerge w:val="restart"/>
            <w:vAlign w:val="center"/>
          </w:tcPr>
          <w:p w14:paraId="672FC21F" w14:textId="77777777" w:rsidR="002E6C3B" w:rsidRPr="00407A10" w:rsidRDefault="002E6C3B" w:rsidP="004B5CF6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</w:t>
            </w:r>
            <w:r w:rsidR="008165F4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徴</w:t>
            </w:r>
          </w:p>
          <w:p w14:paraId="78E898B1" w14:textId="58694F04" w:rsidR="0044743F" w:rsidRPr="00407A10" w:rsidRDefault="00854509" w:rsidP="004B5CF6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44743F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簡潔に記入</w:t>
            </w: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1558" w:type="dxa"/>
            <w:vMerge w:val="restart"/>
            <w:vAlign w:val="center"/>
          </w:tcPr>
          <w:p w14:paraId="11389AFF" w14:textId="77777777" w:rsidR="002E6C3B" w:rsidRPr="00407A10" w:rsidRDefault="002E6C3B" w:rsidP="004B5CF6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タッフ</w:t>
            </w:r>
          </w:p>
          <w:p w14:paraId="0E36C600" w14:textId="71C2CC41" w:rsidR="0044743F" w:rsidRPr="00407A10" w:rsidRDefault="0044743F" w:rsidP="004B5CF6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番号記</w:t>
            </w:r>
            <w:r w:rsidR="009E5D7E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</w:t>
            </w: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6A83C194" w14:textId="77777777" w:rsidR="002E6C3B" w:rsidRPr="00407A10" w:rsidRDefault="002E6C3B" w:rsidP="004B5CF6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="008165F4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</w:t>
            </w:r>
          </w:p>
          <w:p w14:paraId="66569FAD" w14:textId="726798AE" w:rsidR="0044743F" w:rsidRPr="00407A10" w:rsidRDefault="0044743F" w:rsidP="004B5CF6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/>
                <w:sz w:val="24"/>
                <w:szCs w:val="24"/>
              </w:rPr>
              <w:t>(番号記</w:t>
            </w:r>
            <w:r w:rsidR="009E5D7E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</w:t>
            </w:r>
            <w:r w:rsidRPr="00407A10"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</w:p>
        </w:tc>
      </w:tr>
      <w:tr w:rsidR="00407A10" w:rsidRPr="00407A10" w14:paraId="7B11FBBA" w14:textId="77777777" w:rsidTr="00407A10">
        <w:trPr>
          <w:trHeight w:val="367"/>
        </w:trPr>
        <w:tc>
          <w:tcPr>
            <w:tcW w:w="2838" w:type="dxa"/>
            <w:vMerge/>
          </w:tcPr>
          <w:p w14:paraId="2A7C7A4A" w14:textId="77777777" w:rsidR="002E6C3B" w:rsidRPr="00407A10" w:rsidRDefault="002E6C3B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7" w:type="dxa"/>
          </w:tcPr>
          <w:p w14:paraId="046C2E1F" w14:textId="77777777" w:rsidR="002E6C3B" w:rsidRPr="00407A10" w:rsidRDefault="002E6C3B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週１</w:t>
            </w:r>
          </w:p>
        </w:tc>
        <w:tc>
          <w:tcPr>
            <w:tcW w:w="754" w:type="dxa"/>
          </w:tcPr>
          <w:p w14:paraId="45320872" w14:textId="77777777" w:rsidR="002E6C3B" w:rsidRPr="00407A10" w:rsidRDefault="002E6C3B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１</w:t>
            </w:r>
          </w:p>
        </w:tc>
        <w:tc>
          <w:tcPr>
            <w:tcW w:w="682" w:type="dxa"/>
          </w:tcPr>
          <w:p w14:paraId="2B7AC532" w14:textId="77777777" w:rsidR="002E6C3B" w:rsidRPr="00407A10" w:rsidRDefault="002E6C3B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２</w:t>
            </w:r>
          </w:p>
        </w:tc>
        <w:tc>
          <w:tcPr>
            <w:tcW w:w="655" w:type="dxa"/>
          </w:tcPr>
          <w:p w14:paraId="1FEBE974" w14:textId="77777777" w:rsidR="002E6C3B" w:rsidRPr="00407A10" w:rsidRDefault="002E6C3B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w w:val="61"/>
                <w:kern w:val="0"/>
                <w:sz w:val="24"/>
                <w:szCs w:val="24"/>
                <w:fitText w:val="440" w:id="-2042993664"/>
              </w:rPr>
              <w:t>その他</w:t>
            </w:r>
          </w:p>
        </w:tc>
        <w:tc>
          <w:tcPr>
            <w:tcW w:w="1631" w:type="dxa"/>
            <w:vMerge/>
          </w:tcPr>
          <w:p w14:paraId="3867DC43" w14:textId="77777777" w:rsidR="002E6C3B" w:rsidRPr="00407A10" w:rsidRDefault="002E6C3B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0379B702" w14:textId="77777777" w:rsidR="002E6C3B" w:rsidRPr="00407A10" w:rsidRDefault="002E6C3B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F6E71D5" w14:textId="77777777" w:rsidR="002E6C3B" w:rsidRPr="00407A10" w:rsidRDefault="002E6C3B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07A10" w:rsidRPr="00407A10" w14:paraId="7D350C45" w14:textId="77777777" w:rsidTr="00407A10">
        <w:tc>
          <w:tcPr>
            <w:tcW w:w="2838" w:type="dxa"/>
          </w:tcPr>
          <w:p w14:paraId="01988970" w14:textId="77777777" w:rsidR="007F1A90" w:rsidRPr="00407A10" w:rsidRDefault="007F1A90" w:rsidP="00D03E5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れあいいきいきサロン</w:t>
            </w:r>
          </w:p>
          <w:p w14:paraId="7BF2F871" w14:textId="45DC2B24" w:rsidR="00F80A6C" w:rsidRPr="00407A10" w:rsidRDefault="00F80A6C" w:rsidP="00D03E5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</w:t>
            </w:r>
            <w:r w:rsidR="0037431A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667" w:type="dxa"/>
          </w:tcPr>
          <w:p w14:paraId="3331FA37" w14:textId="77777777" w:rsidR="007F1A90" w:rsidRPr="00407A10" w:rsidRDefault="007F1A90" w:rsidP="00D03E5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4" w:type="dxa"/>
          </w:tcPr>
          <w:p w14:paraId="1F58F0DD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2" w:type="dxa"/>
          </w:tcPr>
          <w:p w14:paraId="321D22CE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5" w:type="dxa"/>
          </w:tcPr>
          <w:p w14:paraId="22CD0E7B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FB14FC3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04DC5D4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AB35A1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07A10" w:rsidRPr="00407A10" w14:paraId="7EB43E79" w14:textId="77777777" w:rsidTr="00407A10">
        <w:trPr>
          <w:trHeight w:val="598"/>
        </w:trPr>
        <w:tc>
          <w:tcPr>
            <w:tcW w:w="2838" w:type="dxa"/>
          </w:tcPr>
          <w:p w14:paraId="7724A867" w14:textId="2A6FCC29" w:rsidR="007F1A90" w:rsidRPr="00407A10" w:rsidRDefault="007F1A90" w:rsidP="00D03E57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え合いミニデイ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</w:t>
            </w:r>
            <w:r w:rsidR="0037431A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667" w:type="dxa"/>
          </w:tcPr>
          <w:p w14:paraId="545D7991" w14:textId="77777777" w:rsidR="007F1A90" w:rsidRPr="00407A10" w:rsidRDefault="007F1A90" w:rsidP="00D03E5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4" w:type="dxa"/>
          </w:tcPr>
          <w:p w14:paraId="210D9D26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2" w:type="dxa"/>
          </w:tcPr>
          <w:p w14:paraId="22527CBE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5" w:type="dxa"/>
          </w:tcPr>
          <w:p w14:paraId="518858DE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6C6204D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9D21A24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41ADC4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07A10" w:rsidRPr="00407A10" w14:paraId="13AEFEE4" w14:textId="77777777" w:rsidTr="00407A10">
        <w:trPr>
          <w:trHeight w:val="84"/>
        </w:trPr>
        <w:tc>
          <w:tcPr>
            <w:tcW w:w="2838" w:type="dxa"/>
          </w:tcPr>
          <w:p w14:paraId="63CD94FA" w14:textId="1DF810B2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デイ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37431A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667" w:type="dxa"/>
          </w:tcPr>
          <w:p w14:paraId="60D91FBF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4" w:type="dxa"/>
          </w:tcPr>
          <w:p w14:paraId="04A3D5EE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2" w:type="dxa"/>
          </w:tcPr>
          <w:p w14:paraId="1C52C263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5" w:type="dxa"/>
          </w:tcPr>
          <w:p w14:paraId="2DF808E9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F7AAE49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07CDF9D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9B739D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07A10" w:rsidRPr="00407A10" w14:paraId="1BDE9F3F" w14:textId="77777777" w:rsidTr="00407A10">
        <w:tc>
          <w:tcPr>
            <w:tcW w:w="2838" w:type="dxa"/>
            <w:vAlign w:val="center"/>
          </w:tcPr>
          <w:p w14:paraId="43B382A7" w14:textId="77777777" w:rsidR="00F80A6C" w:rsidRPr="00407A10" w:rsidRDefault="007F1A90" w:rsidP="004B5CF6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世田谷いきいき体操実施</w:t>
            </w:r>
          </w:p>
          <w:p w14:paraId="3B7534CA" w14:textId="50A5414C" w:rsidR="007F1A90" w:rsidRPr="00407A10" w:rsidRDefault="007F1A90" w:rsidP="004B5CF6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</w:t>
            </w:r>
            <w:r w:rsidR="0037431A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667" w:type="dxa"/>
            <w:vAlign w:val="center"/>
          </w:tcPr>
          <w:p w14:paraId="1A76F98F" w14:textId="77777777" w:rsidR="007F1A90" w:rsidRPr="00407A10" w:rsidRDefault="007F1A90" w:rsidP="004B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6150A40F" w14:textId="77777777" w:rsidR="007F1A90" w:rsidRPr="00407A10" w:rsidRDefault="007F1A90" w:rsidP="004B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14:paraId="6DB2CDBB" w14:textId="77777777" w:rsidR="007F1A90" w:rsidRPr="00407A10" w:rsidRDefault="007F1A90" w:rsidP="004B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7F8B698E" w14:textId="77777777" w:rsidR="007F1A90" w:rsidRPr="00407A10" w:rsidRDefault="007F1A90" w:rsidP="004B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225D58B6" w14:textId="77777777" w:rsidR="007F1A90" w:rsidRPr="00407A10" w:rsidRDefault="007F1A90" w:rsidP="004B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220F5C9" w14:textId="77777777" w:rsidR="007F1A90" w:rsidRPr="00407A10" w:rsidRDefault="007F1A90" w:rsidP="004B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821EA5" w14:textId="77777777" w:rsidR="007F1A90" w:rsidRPr="00407A10" w:rsidRDefault="007F1A90" w:rsidP="004B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07A10" w:rsidRPr="00407A10" w14:paraId="1D51AEB5" w14:textId="77777777" w:rsidTr="00407A10">
        <w:tc>
          <w:tcPr>
            <w:tcW w:w="2838" w:type="dxa"/>
          </w:tcPr>
          <w:p w14:paraId="468FFEBD" w14:textId="6EC6E922" w:rsidR="007F1A90" w:rsidRPr="00407A10" w:rsidRDefault="007F1A90" w:rsidP="00854509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主グループ活動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</w:t>
            </w:r>
            <w:r w:rsidR="0037431A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80A6C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667" w:type="dxa"/>
          </w:tcPr>
          <w:p w14:paraId="1D2C841C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4" w:type="dxa"/>
          </w:tcPr>
          <w:p w14:paraId="4FD4EBC8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2" w:type="dxa"/>
          </w:tcPr>
          <w:p w14:paraId="366627AE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5" w:type="dxa"/>
          </w:tcPr>
          <w:p w14:paraId="080D17C1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954FCE9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C776085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BE9B1F" w14:textId="77777777" w:rsidR="007F1A90" w:rsidRPr="00407A10" w:rsidRDefault="007F1A90" w:rsidP="009511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07A10" w:rsidRPr="00407A10" w14:paraId="0DD1EA6D" w14:textId="77777777" w:rsidTr="00407A10">
        <w:trPr>
          <w:trHeight w:val="570"/>
        </w:trPr>
        <w:tc>
          <w:tcPr>
            <w:tcW w:w="2838" w:type="dxa"/>
            <w:vAlign w:val="center"/>
          </w:tcPr>
          <w:p w14:paraId="6A47A29E" w14:textId="77777777" w:rsidR="007F1A90" w:rsidRPr="00407A10" w:rsidRDefault="007F1A90" w:rsidP="00D03E57">
            <w:pPr>
              <w:snapToGrid w:val="0"/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症予防自主グループ</w:t>
            </w:r>
          </w:p>
          <w:p w14:paraId="61A8234E" w14:textId="5FEAA61A" w:rsidR="003E2F18" w:rsidRPr="00407A10" w:rsidRDefault="003E2F18" w:rsidP="00D03E57">
            <w:pPr>
              <w:snapToGrid w:val="0"/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</w:t>
            </w:r>
            <w:r w:rsidR="0037431A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667" w:type="dxa"/>
            <w:vAlign w:val="center"/>
          </w:tcPr>
          <w:p w14:paraId="0A5F411B" w14:textId="77777777" w:rsidR="007F1A90" w:rsidRPr="00407A10" w:rsidRDefault="007F1A90" w:rsidP="00D03E57">
            <w:pPr>
              <w:snapToGrid w:val="0"/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03514D27" w14:textId="77777777" w:rsidR="007F1A90" w:rsidRPr="00407A10" w:rsidRDefault="007F1A90" w:rsidP="007E694E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14:paraId="61098850" w14:textId="77777777" w:rsidR="007F1A90" w:rsidRPr="00407A10" w:rsidRDefault="007F1A90" w:rsidP="007E694E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45BF5947" w14:textId="77777777" w:rsidR="007F1A90" w:rsidRPr="00407A10" w:rsidRDefault="007F1A90" w:rsidP="007E694E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58D0DF12" w14:textId="77777777" w:rsidR="007F1A90" w:rsidRPr="00407A10" w:rsidRDefault="007F1A90" w:rsidP="007E694E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00A8D0E" w14:textId="77777777" w:rsidR="007F1A90" w:rsidRPr="00407A10" w:rsidRDefault="007F1A90" w:rsidP="007E694E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FD231EC" w14:textId="77777777" w:rsidR="007F1A90" w:rsidRPr="00407A10" w:rsidRDefault="007F1A90" w:rsidP="007E694E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07A10" w:rsidRPr="00407A10" w14:paraId="57BE12F8" w14:textId="77777777" w:rsidTr="00407A10">
        <w:trPr>
          <w:trHeight w:val="77"/>
        </w:trPr>
        <w:tc>
          <w:tcPr>
            <w:tcW w:w="2838" w:type="dxa"/>
            <w:vAlign w:val="center"/>
          </w:tcPr>
          <w:p w14:paraId="491B1A35" w14:textId="47F30AE3" w:rsidR="007F1A90" w:rsidRPr="00407A10" w:rsidRDefault="007F1A90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症カフェ</w:t>
            </w:r>
            <w:r w:rsidR="003E2F18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</w:t>
            </w:r>
            <w:r w:rsidR="0037431A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E2F18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667" w:type="dxa"/>
            <w:vAlign w:val="center"/>
          </w:tcPr>
          <w:p w14:paraId="2FC94F74" w14:textId="77777777" w:rsidR="007F1A90" w:rsidRPr="00407A10" w:rsidRDefault="007F1A90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8F9D3B4" w14:textId="77777777" w:rsidR="007F1A90" w:rsidRPr="00407A10" w:rsidRDefault="007F1A90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14:paraId="033B93EF" w14:textId="77777777" w:rsidR="007F1A90" w:rsidRPr="00407A10" w:rsidRDefault="007F1A90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1FA6EEC0" w14:textId="77777777" w:rsidR="007F1A90" w:rsidRPr="00407A10" w:rsidRDefault="007F1A90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6221F4B2" w14:textId="77777777" w:rsidR="007F1A90" w:rsidRPr="00407A10" w:rsidRDefault="007F1A90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BB5434E" w14:textId="77777777" w:rsidR="007F1A90" w:rsidRPr="00407A10" w:rsidRDefault="007F1A90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3E3DDBB" w14:textId="77777777" w:rsidR="007F1A90" w:rsidRPr="00407A10" w:rsidRDefault="007F1A90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07A10" w:rsidRPr="00407A10" w14:paraId="72E332CA" w14:textId="77777777" w:rsidTr="00407A10">
        <w:tc>
          <w:tcPr>
            <w:tcW w:w="2838" w:type="dxa"/>
            <w:vAlign w:val="center"/>
          </w:tcPr>
          <w:p w14:paraId="31EA8B3D" w14:textId="51F57F54" w:rsidR="007F1A90" w:rsidRPr="00407A10" w:rsidRDefault="007F1A90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族会</w:t>
            </w:r>
            <w:r w:rsidR="003E2F18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</w:t>
            </w:r>
            <w:r w:rsidR="0037431A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E2F18"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667" w:type="dxa"/>
            <w:vAlign w:val="center"/>
          </w:tcPr>
          <w:p w14:paraId="0DEC6028" w14:textId="77777777" w:rsidR="007F1A90" w:rsidRPr="00407A10" w:rsidRDefault="007F1A90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0318C76" w14:textId="77777777" w:rsidR="007F1A90" w:rsidRPr="00407A10" w:rsidRDefault="007F1A90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14:paraId="47E671F8" w14:textId="77777777" w:rsidR="007F1A90" w:rsidRPr="00407A10" w:rsidRDefault="007F1A90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6EAF0E88" w14:textId="77777777" w:rsidR="007F1A90" w:rsidRPr="00407A10" w:rsidRDefault="007F1A90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4CCD76A2" w14:textId="77777777" w:rsidR="007F1A90" w:rsidRPr="00407A10" w:rsidRDefault="007F1A90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14D0F2E" w14:textId="77777777" w:rsidR="007F1A90" w:rsidRPr="00407A10" w:rsidRDefault="007F1A90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44C0186" w14:textId="77777777" w:rsidR="007F1A90" w:rsidRPr="00407A10" w:rsidRDefault="007F1A90" w:rsidP="004B5CF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07A10" w:rsidRPr="00407A10" w14:paraId="05A2A106" w14:textId="77777777" w:rsidTr="00407A10">
        <w:trPr>
          <w:trHeight w:val="670"/>
        </w:trPr>
        <w:tc>
          <w:tcPr>
            <w:tcW w:w="2838" w:type="dxa"/>
          </w:tcPr>
          <w:p w14:paraId="6FECE1AE" w14:textId="2BE9D849" w:rsidR="00407A10" w:rsidRDefault="004B5CF6" w:rsidP="00FE3315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支援サービス</w:t>
            </w:r>
            <w:r w:rsid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）</w:t>
            </w:r>
          </w:p>
          <w:p w14:paraId="1120752A" w14:textId="2EE7D84F" w:rsidR="007F1A90" w:rsidRPr="00407A10" w:rsidRDefault="004B5CF6" w:rsidP="00FE3315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4048F9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="00FE3315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記入</w:t>
            </w:r>
            <w:r w:rsidR="00035557" w:rsidRPr="00407A10">
              <w:rPr>
                <w:rFonts w:ascii="HG丸ｺﾞｼｯｸM-PRO" w:eastAsia="HG丸ｺﾞｼｯｸM-PRO" w:hAnsi="HG丸ｺﾞｼｯｸM-PRO" w:hint="eastAsia"/>
                <w:sz w:val="22"/>
              </w:rPr>
              <w:t>例参照</w:t>
            </w:r>
            <w:r w:rsidRPr="00407A1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667" w:type="dxa"/>
          </w:tcPr>
          <w:p w14:paraId="253B9790" w14:textId="77777777" w:rsidR="007F1A90" w:rsidRPr="00407A10" w:rsidRDefault="007F1A90" w:rsidP="004B5CF6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4" w:type="dxa"/>
          </w:tcPr>
          <w:p w14:paraId="7A3237D7" w14:textId="77777777" w:rsidR="007F1A90" w:rsidRPr="00407A10" w:rsidRDefault="007F1A90" w:rsidP="004B5CF6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2" w:type="dxa"/>
          </w:tcPr>
          <w:p w14:paraId="73952CB6" w14:textId="77777777" w:rsidR="007F1A90" w:rsidRPr="00407A10" w:rsidRDefault="007F1A90" w:rsidP="004B5CF6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5" w:type="dxa"/>
          </w:tcPr>
          <w:p w14:paraId="3CE13AD4" w14:textId="77777777" w:rsidR="007F1A90" w:rsidRPr="00407A10" w:rsidRDefault="007F1A90" w:rsidP="004B5CF6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79AA278" w14:textId="77777777" w:rsidR="007F1A90" w:rsidRPr="00407A10" w:rsidRDefault="007F1A90" w:rsidP="004B5CF6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257AC0F" w14:textId="77777777" w:rsidR="007F1A90" w:rsidRPr="00407A10" w:rsidRDefault="007F1A90" w:rsidP="004B5CF6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70ACD1" w14:textId="77777777" w:rsidR="007F1A90" w:rsidRPr="00407A10" w:rsidRDefault="007F1A90" w:rsidP="004B5CF6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07A10" w:rsidRPr="00407A10" w14:paraId="7F6465C0" w14:textId="77777777" w:rsidTr="00407A10">
        <w:trPr>
          <w:trHeight w:val="335"/>
        </w:trPr>
        <w:tc>
          <w:tcPr>
            <w:tcW w:w="2838" w:type="dxa"/>
            <w:vAlign w:val="center"/>
          </w:tcPr>
          <w:p w14:paraId="5DAFACCC" w14:textId="19D643CA" w:rsidR="004B5CF6" w:rsidRPr="00407A10" w:rsidRDefault="004B5CF6" w:rsidP="004048F9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7A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　　　）</w:t>
            </w:r>
          </w:p>
        </w:tc>
        <w:tc>
          <w:tcPr>
            <w:tcW w:w="667" w:type="dxa"/>
            <w:vAlign w:val="center"/>
          </w:tcPr>
          <w:p w14:paraId="3784E3FA" w14:textId="77777777" w:rsidR="004B5CF6" w:rsidRPr="00407A10" w:rsidRDefault="004B5CF6" w:rsidP="004048F9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002ACDCF" w14:textId="77777777" w:rsidR="004B5CF6" w:rsidRPr="00407A10" w:rsidRDefault="004B5CF6" w:rsidP="004048F9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14:paraId="05262577" w14:textId="77777777" w:rsidR="004B5CF6" w:rsidRPr="00407A10" w:rsidRDefault="004B5CF6" w:rsidP="004048F9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2378009A" w14:textId="77777777" w:rsidR="004B5CF6" w:rsidRPr="00407A10" w:rsidRDefault="004B5CF6" w:rsidP="004048F9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4DBBE8E6" w14:textId="77777777" w:rsidR="004B5CF6" w:rsidRPr="00407A10" w:rsidRDefault="004B5CF6" w:rsidP="004048F9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CE2A81E" w14:textId="77777777" w:rsidR="004B5CF6" w:rsidRPr="00407A10" w:rsidRDefault="004B5CF6" w:rsidP="004048F9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E585FE9" w14:textId="77777777" w:rsidR="004B5CF6" w:rsidRPr="00407A10" w:rsidRDefault="004B5CF6" w:rsidP="004048F9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24CEAEB" w14:textId="77777777" w:rsidR="007F1A90" w:rsidRPr="00407A10" w:rsidRDefault="007F1A90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F1A90" w:rsidRPr="00407A10" w:rsidSect="00D57472">
      <w:headerReference w:type="default" r:id="rId7"/>
      <w:pgSz w:w="11906" w:h="16838" w:code="9"/>
      <w:pgMar w:top="680" w:right="720" w:bottom="567" w:left="720" w:header="283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A440F" w14:textId="77777777" w:rsidR="00E23C60" w:rsidRDefault="00E23C60" w:rsidP="005D189D">
      <w:r>
        <w:separator/>
      </w:r>
    </w:p>
  </w:endnote>
  <w:endnote w:type="continuationSeparator" w:id="0">
    <w:p w14:paraId="1F3C583F" w14:textId="77777777" w:rsidR="00E23C60" w:rsidRDefault="00E23C60" w:rsidP="005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DBB26" w14:textId="77777777" w:rsidR="00E23C60" w:rsidRDefault="00E23C60" w:rsidP="005D189D">
      <w:r>
        <w:separator/>
      </w:r>
    </w:p>
  </w:footnote>
  <w:footnote w:type="continuationSeparator" w:id="0">
    <w:p w14:paraId="2E683E22" w14:textId="77777777" w:rsidR="00E23C60" w:rsidRDefault="00E23C60" w:rsidP="005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27FFA" w14:textId="3F38110C" w:rsidR="005D189D" w:rsidRPr="005D189D" w:rsidRDefault="000673E8" w:rsidP="005D189D">
    <w:pPr>
      <w:pStyle w:val="a3"/>
      <w:tabs>
        <w:tab w:val="left" w:pos="5012"/>
      </w:tabs>
      <w:jc w:val="right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>介護</w:t>
    </w:r>
    <w:r w:rsidR="005D189D" w:rsidRPr="005D189D">
      <w:rPr>
        <w:rFonts w:ascii="HG丸ｺﾞｼｯｸM-PRO" w:eastAsia="HG丸ｺﾞｼｯｸM-PRO" w:hAnsi="HG丸ｺﾞｼｯｸM-PRO" w:hint="eastAsia"/>
        <w:sz w:val="22"/>
      </w:rPr>
      <w:t>予防</w:t>
    </w:r>
    <w:r w:rsidR="00B51D45" w:rsidRPr="00407A10">
      <w:rPr>
        <w:rFonts w:ascii="HG丸ｺﾞｼｯｸM-PRO" w:eastAsia="HG丸ｺﾞｼｯｸM-PRO" w:hAnsi="HG丸ｺﾞｼｯｸM-PRO" w:hint="eastAsia"/>
        <w:sz w:val="22"/>
      </w:rPr>
      <w:t>ケア</w:t>
    </w:r>
    <w:r w:rsidR="005D189D" w:rsidRPr="00407A10">
      <w:rPr>
        <w:rFonts w:ascii="HG丸ｺﾞｼｯｸM-PRO" w:eastAsia="HG丸ｺﾞｼｯｸM-PRO" w:hAnsi="HG丸ｺﾞｼｯｸM-PRO" w:hint="eastAsia"/>
        <w:sz w:val="22"/>
      </w:rPr>
      <w:t>マ</w:t>
    </w:r>
    <w:r w:rsidR="005D189D" w:rsidRPr="005D189D">
      <w:rPr>
        <w:rFonts w:ascii="HG丸ｺﾞｼｯｸM-PRO" w:eastAsia="HG丸ｺﾞｼｯｸM-PRO" w:hAnsi="HG丸ｺﾞｼｯｸM-PRO" w:hint="eastAsia"/>
        <w:sz w:val="22"/>
      </w:rPr>
      <w:t>ネジメント研修</w:t>
    </w:r>
    <w:r w:rsidR="008165F4">
      <w:rPr>
        <w:rFonts w:ascii="HG丸ｺﾞｼｯｸM-PRO" w:eastAsia="HG丸ｺﾞｼｯｸM-PRO" w:hAnsi="HG丸ｺﾞｼｯｸM-PRO" w:hint="eastAsia"/>
        <w:sz w:val="22"/>
      </w:rPr>
      <w:t>（</w:t>
    </w:r>
    <w:r w:rsidR="005D189D" w:rsidRPr="005D189D">
      <w:rPr>
        <w:rFonts w:ascii="HG丸ｺﾞｼｯｸM-PRO" w:eastAsia="HG丸ｺﾞｼｯｸM-PRO" w:hAnsi="HG丸ｺﾞｼｯｸM-PRO" w:hint="eastAsia"/>
        <w:sz w:val="22"/>
      </w:rPr>
      <w:t>新任</w:t>
    </w:r>
    <w:r w:rsidR="008165F4">
      <w:rPr>
        <w:rFonts w:ascii="HG丸ｺﾞｼｯｸM-PRO" w:eastAsia="HG丸ｺﾞｼｯｸM-PRO" w:hAnsi="HG丸ｺﾞｼｯｸM-PRO" w:hint="eastAsia"/>
        <w:sz w:val="22"/>
      </w:rPr>
      <w:t>）</w:t>
    </w:r>
    <w:r w:rsidR="005D189D" w:rsidRPr="005D189D">
      <w:rPr>
        <w:rFonts w:ascii="HG丸ｺﾞｼｯｸM-PRO" w:eastAsia="HG丸ｺﾞｼｯｸM-PRO" w:hAnsi="HG丸ｺﾞｼｯｸM-PRO" w:hint="eastAsia"/>
        <w:sz w:val="22"/>
      </w:rPr>
      <w:t>事前課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9D"/>
    <w:rsid w:val="00000763"/>
    <w:rsid w:val="00010004"/>
    <w:rsid w:val="00020D34"/>
    <w:rsid w:val="00024573"/>
    <w:rsid w:val="00035557"/>
    <w:rsid w:val="0003776A"/>
    <w:rsid w:val="000432FF"/>
    <w:rsid w:val="0004340D"/>
    <w:rsid w:val="00055E88"/>
    <w:rsid w:val="000673E8"/>
    <w:rsid w:val="00073344"/>
    <w:rsid w:val="00076238"/>
    <w:rsid w:val="00093114"/>
    <w:rsid w:val="00096F0F"/>
    <w:rsid w:val="000A2EB3"/>
    <w:rsid w:val="000A4265"/>
    <w:rsid w:val="000A430D"/>
    <w:rsid w:val="000A5A1B"/>
    <w:rsid w:val="000A5A9F"/>
    <w:rsid w:val="000B3654"/>
    <w:rsid w:val="000B418B"/>
    <w:rsid w:val="000B74A5"/>
    <w:rsid w:val="000C186A"/>
    <w:rsid w:val="000C4BBE"/>
    <w:rsid w:val="000D0630"/>
    <w:rsid w:val="000D5227"/>
    <w:rsid w:val="000F3850"/>
    <w:rsid w:val="0010495E"/>
    <w:rsid w:val="00105B0B"/>
    <w:rsid w:val="00113B98"/>
    <w:rsid w:val="00114335"/>
    <w:rsid w:val="0012181B"/>
    <w:rsid w:val="001338EF"/>
    <w:rsid w:val="00133E75"/>
    <w:rsid w:val="001351E9"/>
    <w:rsid w:val="00144755"/>
    <w:rsid w:val="00147575"/>
    <w:rsid w:val="00153174"/>
    <w:rsid w:val="001532BD"/>
    <w:rsid w:val="00156A6C"/>
    <w:rsid w:val="0016047D"/>
    <w:rsid w:val="001617F9"/>
    <w:rsid w:val="00166409"/>
    <w:rsid w:val="00167170"/>
    <w:rsid w:val="0016743F"/>
    <w:rsid w:val="0016792B"/>
    <w:rsid w:val="00167A61"/>
    <w:rsid w:val="00173200"/>
    <w:rsid w:val="00173595"/>
    <w:rsid w:val="00173A90"/>
    <w:rsid w:val="00180FBF"/>
    <w:rsid w:val="00181568"/>
    <w:rsid w:val="00184464"/>
    <w:rsid w:val="00186929"/>
    <w:rsid w:val="00187534"/>
    <w:rsid w:val="00193564"/>
    <w:rsid w:val="00194879"/>
    <w:rsid w:val="001A1254"/>
    <w:rsid w:val="001A6551"/>
    <w:rsid w:val="001A75BA"/>
    <w:rsid w:val="001B275E"/>
    <w:rsid w:val="001C2C57"/>
    <w:rsid w:val="001C4235"/>
    <w:rsid w:val="001C6A40"/>
    <w:rsid w:val="001D33D3"/>
    <w:rsid w:val="001D6F37"/>
    <w:rsid w:val="001F035B"/>
    <w:rsid w:val="001F0C7E"/>
    <w:rsid w:val="001F656C"/>
    <w:rsid w:val="00203396"/>
    <w:rsid w:val="0020530A"/>
    <w:rsid w:val="002112E2"/>
    <w:rsid w:val="00217A8F"/>
    <w:rsid w:val="00222090"/>
    <w:rsid w:val="002228F3"/>
    <w:rsid w:val="00222F74"/>
    <w:rsid w:val="00230FE7"/>
    <w:rsid w:val="0024010F"/>
    <w:rsid w:val="00240AAB"/>
    <w:rsid w:val="00242625"/>
    <w:rsid w:val="002440F7"/>
    <w:rsid w:val="002463E4"/>
    <w:rsid w:val="00256A85"/>
    <w:rsid w:val="002614AB"/>
    <w:rsid w:val="002638CB"/>
    <w:rsid w:val="002642EB"/>
    <w:rsid w:val="002667F1"/>
    <w:rsid w:val="00286600"/>
    <w:rsid w:val="002873F7"/>
    <w:rsid w:val="002926BF"/>
    <w:rsid w:val="00293BFF"/>
    <w:rsid w:val="00294F8B"/>
    <w:rsid w:val="002A3D20"/>
    <w:rsid w:val="002B154F"/>
    <w:rsid w:val="002B53C2"/>
    <w:rsid w:val="002B7E25"/>
    <w:rsid w:val="002C2C74"/>
    <w:rsid w:val="002C4879"/>
    <w:rsid w:val="002D14CE"/>
    <w:rsid w:val="002D5027"/>
    <w:rsid w:val="002D539D"/>
    <w:rsid w:val="002E103E"/>
    <w:rsid w:val="002E362F"/>
    <w:rsid w:val="002E6609"/>
    <w:rsid w:val="002E6C3B"/>
    <w:rsid w:val="002F2459"/>
    <w:rsid w:val="002F39DB"/>
    <w:rsid w:val="003002D9"/>
    <w:rsid w:val="00300CB3"/>
    <w:rsid w:val="00303FD7"/>
    <w:rsid w:val="0030752C"/>
    <w:rsid w:val="00310645"/>
    <w:rsid w:val="00314C70"/>
    <w:rsid w:val="00315F05"/>
    <w:rsid w:val="003237BC"/>
    <w:rsid w:val="00332DE0"/>
    <w:rsid w:val="00334A9F"/>
    <w:rsid w:val="003350DD"/>
    <w:rsid w:val="00346042"/>
    <w:rsid w:val="003471DD"/>
    <w:rsid w:val="00347A89"/>
    <w:rsid w:val="003518FE"/>
    <w:rsid w:val="00352FA2"/>
    <w:rsid w:val="0035380B"/>
    <w:rsid w:val="00354B25"/>
    <w:rsid w:val="0035511F"/>
    <w:rsid w:val="00357052"/>
    <w:rsid w:val="0035757E"/>
    <w:rsid w:val="00360BEE"/>
    <w:rsid w:val="00363EFF"/>
    <w:rsid w:val="0037014F"/>
    <w:rsid w:val="003716B1"/>
    <w:rsid w:val="0037431A"/>
    <w:rsid w:val="00375EF7"/>
    <w:rsid w:val="0037768C"/>
    <w:rsid w:val="00377C1B"/>
    <w:rsid w:val="003808FD"/>
    <w:rsid w:val="00381D66"/>
    <w:rsid w:val="003968A1"/>
    <w:rsid w:val="00397DE7"/>
    <w:rsid w:val="003A00E3"/>
    <w:rsid w:val="003A13EE"/>
    <w:rsid w:val="003A4568"/>
    <w:rsid w:val="003C4A6E"/>
    <w:rsid w:val="003C54ED"/>
    <w:rsid w:val="003C6940"/>
    <w:rsid w:val="003C6E81"/>
    <w:rsid w:val="003C72E2"/>
    <w:rsid w:val="003E2F18"/>
    <w:rsid w:val="003E4876"/>
    <w:rsid w:val="003E52F4"/>
    <w:rsid w:val="003E5417"/>
    <w:rsid w:val="004019B5"/>
    <w:rsid w:val="00401B71"/>
    <w:rsid w:val="00403E55"/>
    <w:rsid w:val="004048F9"/>
    <w:rsid w:val="00404BFA"/>
    <w:rsid w:val="00405E74"/>
    <w:rsid w:val="00407A10"/>
    <w:rsid w:val="00407DC5"/>
    <w:rsid w:val="00410100"/>
    <w:rsid w:val="00414BCE"/>
    <w:rsid w:val="00415EA2"/>
    <w:rsid w:val="004160C7"/>
    <w:rsid w:val="004162DA"/>
    <w:rsid w:val="004169B2"/>
    <w:rsid w:val="0042219B"/>
    <w:rsid w:val="0043299A"/>
    <w:rsid w:val="004467AF"/>
    <w:rsid w:val="004471F1"/>
    <w:rsid w:val="0044743F"/>
    <w:rsid w:val="004511DB"/>
    <w:rsid w:val="00461146"/>
    <w:rsid w:val="004938E9"/>
    <w:rsid w:val="00496050"/>
    <w:rsid w:val="00497402"/>
    <w:rsid w:val="004A09C0"/>
    <w:rsid w:val="004A0F56"/>
    <w:rsid w:val="004B2CD7"/>
    <w:rsid w:val="004B50A0"/>
    <w:rsid w:val="004B5CF6"/>
    <w:rsid w:val="004C025A"/>
    <w:rsid w:val="004C032C"/>
    <w:rsid w:val="004C7FB6"/>
    <w:rsid w:val="004D12D0"/>
    <w:rsid w:val="004D7221"/>
    <w:rsid w:val="004E2789"/>
    <w:rsid w:val="004F0684"/>
    <w:rsid w:val="004F5B87"/>
    <w:rsid w:val="004F67F3"/>
    <w:rsid w:val="004F75D4"/>
    <w:rsid w:val="00504402"/>
    <w:rsid w:val="005105FF"/>
    <w:rsid w:val="00511AE0"/>
    <w:rsid w:val="00513A19"/>
    <w:rsid w:val="005176B5"/>
    <w:rsid w:val="005225B8"/>
    <w:rsid w:val="005274C3"/>
    <w:rsid w:val="00527FED"/>
    <w:rsid w:val="00531D9C"/>
    <w:rsid w:val="0053218D"/>
    <w:rsid w:val="005408B2"/>
    <w:rsid w:val="005415D6"/>
    <w:rsid w:val="00542503"/>
    <w:rsid w:val="00542D83"/>
    <w:rsid w:val="00551B4C"/>
    <w:rsid w:val="00555C87"/>
    <w:rsid w:val="00573928"/>
    <w:rsid w:val="005751A1"/>
    <w:rsid w:val="00581139"/>
    <w:rsid w:val="00586859"/>
    <w:rsid w:val="00587CA1"/>
    <w:rsid w:val="00590E8F"/>
    <w:rsid w:val="005912DF"/>
    <w:rsid w:val="005923C5"/>
    <w:rsid w:val="005A0379"/>
    <w:rsid w:val="005A5EF1"/>
    <w:rsid w:val="005C6BFF"/>
    <w:rsid w:val="005C6CD7"/>
    <w:rsid w:val="005D166C"/>
    <w:rsid w:val="005D189D"/>
    <w:rsid w:val="005D75FD"/>
    <w:rsid w:val="005E082A"/>
    <w:rsid w:val="005E1781"/>
    <w:rsid w:val="005E3197"/>
    <w:rsid w:val="005E4831"/>
    <w:rsid w:val="005E6037"/>
    <w:rsid w:val="005F010A"/>
    <w:rsid w:val="005F0422"/>
    <w:rsid w:val="005F1806"/>
    <w:rsid w:val="005F25DF"/>
    <w:rsid w:val="00604A0F"/>
    <w:rsid w:val="0060589B"/>
    <w:rsid w:val="00606E7F"/>
    <w:rsid w:val="00617FFC"/>
    <w:rsid w:val="0062207B"/>
    <w:rsid w:val="00630B95"/>
    <w:rsid w:val="00634603"/>
    <w:rsid w:val="00635BDB"/>
    <w:rsid w:val="006406A0"/>
    <w:rsid w:val="006432AD"/>
    <w:rsid w:val="00643CAA"/>
    <w:rsid w:val="0065440D"/>
    <w:rsid w:val="0067023B"/>
    <w:rsid w:val="00670A9E"/>
    <w:rsid w:val="006779DA"/>
    <w:rsid w:val="006829B9"/>
    <w:rsid w:val="00682B82"/>
    <w:rsid w:val="006A2601"/>
    <w:rsid w:val="006A4ED6"/>
    <w:rsid w:val="006A4F5A"/>
    <w:rsid w:val="006B209C"/>
    <w:rsid w:val="006C41CF"/>
    <w:rsid w:val="006C6036"/>
    <w:rsid w:val="006C7B56"/>
    <w:rsid w:val="006D4A16"/>
    <w:rsid w:val="006E02CC"/>
    <w:rsid w:val="006E5605"/>
    <w:rsid w:val="006E7873"/>
    <w:rsid w:val="006F042B"/>
    <w:rsid w:val="006F6F96"/>
    <w:rsid w:val="007005F2"/>
    <w:rsid w:val="00700C4F"/>
    <w:rsid w:val="00703D97"/>
    <w:rsid w:val="00713ED8"/>
    <w:rsid w:val="0071632F"/>
    <w:rsid w:val="00721E62"/>
    <w:rsid w:val="00723428"/>
    <w:rsid w:val="007330F4"/>
    <w:rsid w:val="00756192"/>
    <w:rsid w:val="00770CAA"/>
    <w:rsid w:val="007879E2"/>
    <w:rsid w:val="007A564D"/>
    <w:rsid w:val="007A5D40"/>
    <w:rsid w:val="007A65DA"/>
    <w:rsid w:val="007B3275"/>
    <w:rsid w:val="007B4777"/>
    <w:rsid w:val="007C3EE0"/>
    <w:rsid w:val="007D15B1"/>
    <w:rsid w:val="007D31C1"/>
    <w:rsid w:val="007E5E00"/>
    <w:rsid w:val="007E694E"/>
    <w:rsid w:val="007F1A90"/>
    <w:rsid w:val="007F2B91"/>
    <w:rsid w:val="00804EA8"/>
    <w:rsid w:val="008051E2"/>
    <w:rsid w:val="008157CC"/>
    <w:rsid w:val="008165F4"/>
    <w:rsid w:val="008179E2"/>
    <w:rsid w:val="00832945"/>
    <w:rsid w:val="008372CE"/>
    <w:rsid w:val="00841571"/>
    <w:rsid w:val="00846534"/>
    <w:rsid w:val="0085162D"/>
    <w:rsid w:val="00854509"/>
    <w:rsid w:val="00855534"/>
    <w:rsid w:val="008626D4"/>
    <w:rsid w:val="00865194"/>
    <w:rsid w:val="00865846"/>
    <w:rsid w:val="00865EA1"/>
    <w:rsid w:val="0086630E"/>
    <w:rsid w:val="00866B64"/>
    <w:rsid w:val="00874D29"/>
    <w:rsid w:val="00877D4C"/>
    <w:rsid w:val="00886AFC"/>
    <w:rsid w:val="00894A7D"/>
    <w:rsid w:val="00894F79"/>
    <w:rsid w:val="0089571F"/>
    <w:rsid w:val="008A3371"/>
    <w:rsid w:val="008B6706"/>
    <w:rsid w:val="008C254F"/>
    <w:rsid w:val="008C3BAD"/>
    <w:rsid w:val="008D0A32"/>
    <w:rsid w:val="008E0FDD"/>
    <w:rsid w:val="008F7CB0"/>
    <w:rsid w:val="009018B6"/>
    <w:rsid w:val="009044A8"/>
    <w:rsid w:val="00914685"/>
    <w:rsid w:val="00921DAB"/>
    <w:rsid w:val="00922161"/>
    <w:rsid w:val="00922AE5"/>
    <w:rsid w:val="00923E7B"/>
    <w:rsid w:val="00931A9A"/>
    <w:rsid w:val="00932430"/>
    <w:rsid w:val="009475BF"/>
    <w:rsid w:val="009575FA"/>
    <w:rsid w:val="009A12A7"/>
    <w:rsid w:val="009B712F"/>
    <w:rsid w:val="009B72EA"/>
    <w:rsid w:val="009D5900"/>
    <w:rsid w:val="009D756C"/>
    <w:rsid w:val="009E1767"/>
    <w:rsid w:val="009E1D18"/>
    <w:rsid w:val="009E5D7E"/>
    <w:rsid w:val="009E6863"/>
    <w:rsid w:val="009F71DF"/>
    <w:rsid w:val="00A02629"/>
    <w:rsid w:val="00A04B87"/>
    <w:rsid w:val="00A4776B"/>
    <w:rsid w:val="00A47E8C"/>
    <w:rsid w:val="00A505C6"/>
    <w:rsid w:val="00A60421"/>
    <w:rsid w:val="00A62FC4"/>
    <w:rsid w:val="00A65019"/>
    <w:rsid w:val="00A72E01"/>
    <w:rsid w:val="00A7331B"/>
    <w:rsid w:val="00A765C7"/>
    <w:rsid w:val="00A77EF6"/>
    <w:rsid w:val="00A83464"/>
    <w:rsid w:val="00A87A1D"/>
    <w:rsid w:val="00AA3A4C"/>
    <w:rsid w:val="00AA79BB"/>
    <w:rsid w:val="00AB5937"/>
    <w:rsid w:val="00AC01A3"/>
    <w:rsid w:val="00AC26FE"/>
    <w:rsid w:val="00AD6248"/>
    <w:rsid w:val="00AE07B0"/>
    <w:rsid w:val="00B21EBF"/>
    <w:rsid w:val="00B272A9"/>
    <w:rsid w:val="00B3371F"/>
    <w:rsid w:val="00B337F7"/>
    <w:rsid w:val="00B35572"/>
    <w:rsid w:val="00B51D45"/>
    <w:rsid w:val="00B5454F"/>
    <w:rsid w:val="00B60476"/>
    <w:rsid w:val="00B63572"/>
    <w:rsid w:val="00B651EC"/>
    <w:rsid w:val="00B705A6"/>
    <w:rsid w:val="00B711ED"/>
    <w:rsid w:val="00B73884"/>
    <w:rsid w:val="00B77173"/>
    <w:rsid w:val="00B922D5"/>
    <w:rsid w:val="00B93F61"/>
    <w:rsid w:val="00B97615"/>
    <w:rsid w:val="00BA4FF9"/>
    <w:rsid w:val="00BA7664"/>
    <w:rsid w:val="00BB41F4"/>
    <w:rsid w:val="00BC026A"/>
    <w:rsid w:val="00BC61DB"/>
    <w:rsid w:val="00BD1DD8"/>
    <w:rsid w:val="00BD1F65"/>
    <w:rsid w:val="00BE7613"/>
    <w:rsid w:val="00BF23BE"/>
    <w:rsid w:val="00BF4339"/>
    <w:rsid w:val="00C0027C"/>
    <w:rsid w:val="00C02278"/>
    <w:rsid w:val="00C04734"/>
    <w:rsid w:val="00C06D55"/>
    <w:rsid w:val="00C1048E"/>
    <w:rsid w:val="00C1102D"/>
    <w:rsid w:val="00C14A21"/>
    <w:rsid w:val="00C168E3"/>
    <w:rsid w:val="00C21D90"/>
    <w:rsid w:val="00C3285C"/>
    <w:rsid w:val="00C32B3E"/>
    <w:rsid w:val="00C36279"/>
    <w:rsid w:val="00C419B5"/>
    <w:rsid w:val="00C518BC"/>
    <w:rsid w:val="00C52DCC"/>
    <w:rsid w:val="00C579F2"/>
    <w:rsid w:val="00C61EE7"/>
    <w:rsid w:val="00C6633A"/>
    <w:rsid w:val="00C73775"/>
    <w:rsid w:val="00C84923"/>
    <w:rsid w:val="00C86A4F"/>
    <w:rsid w:val="00C90773"/>
    <w:rsid w:val="00C90D37"/>
    <w:rsid w:val="00C911DE"/>
    <w:rsid w:val="00C96342"/>
    <w:rsid w:val="00C9693E"/>
    <w:rsid w:val="00CB3584"/>
    <w:rsid w:val="00CB73C1"/>
    <w:rsid w:val="00CC0EF8"/>
    <w:rsid w:val="00CC51FE"/>
    <w:rsid w:val="00CD1808"/>
    <w:rsid w:val="00CD48E7"/>
    <w:rsid w:val="00CD688C"/>
    <w:rsid w:val="00CE0892"/>
    <w:rsid w:val="00CE09A2"/>
    <w:rsid w:val="00CE2AA1"/>
    <w:rsid w:val="00CE66D9"/>
    <w:rsid w:val="00CE6D1F"/>
    <w:rsid w:val="00CF64FD"/>
    <w:rsid w:val="00D01312"/>
    <w:rsid w:val="00D01A71"/>
    <w:rsid w:val="00D03E57"/>
    <w:rsid w:val="00D20531"/>
    <w:rsid w:val="00D24F67"/>
    <w:rsid w:val="00D25E9F"/>
    <w:rsid w:val="00D35C3E"/>
    <w:rsid w:val="00D40A95"/>
    <w:rsid w:val="00D41623"/>
    <w:rsid w:val="00D4441F"/>
    <w:rsid w:val="00D46525"/>
    <w:rsid w:val="00D54AE0"/>
    <w:rsid w:val="00D54ECB"/>
    <w:rsid w:val="00D57472"/>
    <w:rsid w:val="00D6630A"/>
    <w:rsid w:val="00D71E79"/>
    <w:rsid w:val="00D728FB"/>
    <w:rsid w:val="00D81BCF"/>
    <w:rsid w:val="00D91A74"/>
    <w:rsid w:val="00D97B84"/>
    <w:rsid w:val="00DA44AA"/>
    <w:rsid w:val="00DB0EB0"/>
    <w:rsid w:val="00DB3C2C"/>
    <w:rsid w:val="00DB53BF"/>
    <w:rsid w:val="00DC5283"/>
    <w:rsid w:val="00DC601B"/>
    <w:rsid w:val="00DE4576"/>
    <w:rsid w:val="00DE6644"/>
    <w:rsid w:val="00DF26B4"/>
    <w:rsid w:val="00E062A5"/>
    <w:rsid w:val="00E11B8A"/>
    <w:rsid w:val="00E22D30"/>
    <w:rsid w:val="00E23C60"/>
    <w:rsid w:val="00E32A82"/>
    <w:rsid w:val="00E41A79"/>
    <w:rsid w:val="00E4255A"/>
    <w:rsid w:val="00E44639"/>
    <w:rsid w:val="00E46393"/>
    <w:rsid w:val="00E518B8"/>
    <w:rsid w:val="00E629F1"/>
    <w:rsid w:val="00E6769C"/>
    <w:rsid w:val="00E720E3"/>
    <w:rsid w:val="00E77504"/>
    <w:rsid w:val="00E8519B"/>
    <w:rsid w:val="00E8787F"/>
    <w:rsid w:val="00E94B65"/>
    <w:rsid w:val="00EC0212"/>
    <w:rsid w:val="00ED08FB"/>
    <w:rsid w:val="00EE3193"/>
    <w:rsid w:val="00EE4D9A"/>
    <w:rsid w:val="00EF0A97"/>
    <w:rsid w:val="00EF2D63"/>
    <w:rsid w:val="00EF7B7A"/>
    <w:rsid w:val="00F075E7"/>
    <w:rsid w:val="00F14213"/>
    <w:rsid w:val="00F156C8"/>
    <w:rsid w:val="00F21CB5"/>
    <w:rsid w:val="00F2438D"/>
    <w:rsid w:val="00F42229"/>
    <w:rsid w:val="00F44973"/>
    <w:rsid w:val="00F45A05"/>
    <w:rsid w:val="00F45FCD"/>
    <w:rsid w:val="00F46E69"/>
    <w:rsid w:val="00F510DA"/>
    <w:rsid w:val="00F525B4"/>
    <w:rsid w:val="00F55AA4"/>
    <w:rsid w:val="00F575E9"/>
    <w:rsid w:val="00F64501"/>
    <w:rsid w:val="00F64A4E"/>
    <w:rsid w:val="00F64C25"/>
    <w:rsid w:val="00F660A7"/>
    <w:rsid w:val="00F76E77"/>
    <w:rsid w:val="00F80A6C"/>
    <w:rsid w:val="00F84C1E"/>
    <w:rsid w:val="00F94667"/>
    <w:rsid w:val="00FA1F82"/>
    <w:rsid w:val="00FA6300"/>
    <w:rsid w:val="00FA6A40"/>
    <w:rsid w:val="00FB0038"/>
    <w:rsid w:val="00FC0708"/>
    <w:rsid w:val="00FC72FF"/>
    <w:rsid w:val="00FD30A3"/>
    <w:rsid w:val="00FD74A0"/>
    <w:rsid w:val="00FE3315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A04591"/>
  <w15:chartTrackingRefBased/>
  <w15:docId w15:val="{FDE6BD70-1EF6-4548-AF3D-2E495748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189D"/>
  </w:style>
  <w:style w:type="paragraph" w:styleId="a5">
    <w:name w:val="footer"/>
    <w:basedOn w:val="a"/>
    <w:link w:val="a6"/>
    <w:uiPriority w:val="99"/>
    <w:unhideWhenUsed/>
    <w:rsid w:val="005D1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189D"/>
  </w:style>
  <w:style w:type="table" w:styleId="a7">
    <w:name w:val="Table Grid"/>
    <w:basedOn w:val="a1"/>
    <w:uiPriority w:val="39"/>
    <w:rsid w:val="005D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4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650D-0223-4FD4-80EC-7AF02596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20</dc:creator>
  <cp:keywords/>
  <dc:description/>
  <cp:lastModifiedBy>jinzai20</cp:lastModifiedBy>
  <cp:revision>3</cp:revision>
  <cp:lastPrinted>2020-06-11T06:56:00Z</cp:lastPrinted>
  <dcterms:created xsi:type="dcterms:W3CDTF">2020-06-12T03:33:00Z</dcterms:created>
  <dcterms:modified xsi:type="dcterms:W3CDTF">2020-06-12T04:27:00Z</dcterms:modified>
</cp:coreProperties>
</file>